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nmälan A 60375-2021 i Vilhelmina kommun. Denna avverkningsanmälan inkom 2021-10-25 00:00:00 och omfattar 1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kungsfågel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videsparv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